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36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37161C" w:rsidTr="0037161C">
        <w:trPr>
          <w:trHeight w:val="1408"/>
        </w:trPr>
        <w:tc>
          <w:tcPr>
            <w:tcW w:w="3294" w:type="dxa"/>
            <w:vAlign w:val="center"/>
          </w:tcPr>
          <w:p w:rsidR="0037161C" w:rsidRPr="0037161C" w:rsidRDefault="0037161C" w:rsidP="0037161C">
            <w:pPr>
              <w:rPr>
                <w:b/>
              </w:rPr>
            </w:pPr>
            <w:r w:rsidRPr="0037161C">
              <w:rPr>
                <w:b/>
              </w:rPr>
              <w:t>The Conspirator in Question</w:t>
            </w:r>
          </w:p>
        </w:tc>
        <w:tc>
          <w:tcPr>
            <w:tcW w:w="3294" w:type="dxa"/>
            <w:vAlign w:val="center"/>
          </w:tcPr>
          <w:p w:rsidR="0037161C" w:rsidRPr="0037161C" w:rsidRDefault="0037161C" w:rsidP="0037161C">
            <w:pPr>
              <w:rPr>
                <w:b/>
              </w:rPr>
            </w:pPr>
            <w:r w:rsidRPr="0037161C">
              <w:rPr>
                <w:b/>
              </w:rPr>
              <w:t>Reasons why the Conspirator conspired to kill Julius Caesar</w:t>
            </w:r>
            <w:r w:rsidR="00144282">
              <w:rPr>
                <w:b/>
              </w:rPr>
              <w:t>.</w:t>
            </w:r>
            <w:r w:rsidR="005B13FD">
              <w:rPr>
                <w:b/>
              </w:rPr>
              <w:t xml:space="preserve"> (use direct quotes from source)</w:t>
            </w:r>
          </w:p>
        </w:tc>
        <w:tc>
          <w:tcPr>
            <w:tcW w:w="3294" w:type="dxa"/>
            <w:vAlign w:val="center"/>
          </w:tcPr>
          <w:p w:rsidR="0037161C" w:rsidRPr="0037161C" w:rsidRDefault="0037161C" w:rsidP="0037161C">
            <w:pPr>
              <w:rPr>
                <w:b/>
              </w:rPr>
            </w:pPr>
            <w:r w:rsidRPr="0037161C">
              <w:rPr>
                <w:b/>
              </w:rPr>
              <w:t>Is this information reliable?  Explain why/why not.</w:t>
            </w:r>
          </w:p>
        </w:tc>
        <w:tc>
          <w:tcPr>
            <w:tcW w:w="3294" w:type="dxa"/>
            <w:vAlign w:val="center"/>
          </w:tcPr>
          <w:p w:rsidR="0037161C" w:rsidRPr="0037161C" w:rsidRDefault="0037161C" w:rsidP="0037161C">
            <w:pPr>
              <w:rPr>
                <w:b/>
              </w:rPr>
            </w:pPr>
            <w:r w:rsidRPr="0037161C">
              <w:rPr>
                <w:b/>
              </w:rPr>
              <w:t>Do you think that</w:t>
            </w:r>
            <w:r w:rsidR="000F727C">
              <w:rPr>
                <w:b/>
              </w:rPr>
              <w:t xml:space="preserve"> t</w:t>
            </w:r>
            <w:r w:rsidRPr="0037161C">
              <w:rPr>
                <w:b/>
              </w:rPr>
              <w:t>he conspirator was justified in assassinating Julius Caesar?</w:t>
            </w:r>
            <w:r w:rsidR="000F727C">
              <w:rPr>
                <w:b/>
              </w:rPr>
              <w:t xml:space="preserve"> Explain your answer.</w:t>
            </w:r>
          </w:p>
        </w:tc>
      </w:tr>
      <w:tr w:rsidR="0037161C" w:rsidTr="0037161C">
        <w:trPr>
          <w:trHeight w:val="3572"/>
        </w:trPr>
        <w:tc>
          <w:tcPr>
            <w:tcW w:w="3294" w:type="dxa"/>
          </w:tcPr>
          <w:p w:rsidR="0037161C" w:rsidRDefault="0037161C" w:rsidP="0037161C"/>
          <w:p w:rsidR="00144282" w:rsidRDefault="00144282" w:rsidP="0037161C"/>
          <w:p w:rsidR="00144282" w:rsidRDefault="00144282" w:rsidP="0037161C"/>
          <w:p w:rsidR="00144282" w:rsidRDefault="00144282" w:rsidP="0037161C"/>
          <w:p w:rsidR="00144282" w:rsidRDefault="00144282" w:rsidP="0037161C"/>
          <w:p w:rsidR="00144282" w:rsidRPr="00635639" w:rsidRDefault="00635639" w:rsidP="00144282">
            <w:pPr>
              <w:jc w:val="center"/>
              <w:rPr>
                <w:b/>
                <w:sz w:val="32"/>
                <w:szCs w:val="32"/>
              </w:rPr>
            </w:pPr>
            <w:r w:rsidRPr="00635639">
              <w:rPr>
                <w:b/>
                <w:sz w:val="32"/>
                <w:szCs w:val="32"/>
              </w:rPr>
              <w:t>Brutus</w:t>
            </w:r>
          </w:p>
        </w:tc>
        <w:tc>
          <w:tcPr>
            <w:tcW w:w="3294" w:type="dxa"/>
          </w:tcPr>
          <w:p w:rsidR="0037161C" w:rsidRDefault="0037161C" w:rsidP="0037161C"/>
        </w:tc>
        <w:tc>
          <w:tcPr>
            <w:tcW w:w="3294" w:type="dxa"/>
          </w:tcPr>
          <w:p w:rsidR="0037161C" w:rsidRDefault="0037161C" w:rsidP="0037161C"/>
        </w:tc>
        <w:tc>
          <w:tcPr>
            <w:tcW w:w="3294" w:type="dxa"/>
          </w:tcPr>
          <w:p w:rsidR="0037161C" w:rsidRDefault="0037161C" w:rsidP="0037161C"/>
        </w:tc>
      </w:tr>
      <w:tr w:rsidR="0037161C" w:rsidTr="0037161C">
        <w:trPr>
          <w:trHeight w:val="3572"/>
        </w:trPr>
        <w:tc>
          <w:tcPr>
            <w:tcW w:w="3294" w:type="dxa"/>
          </w:tcPr>
          <w:p w:rsidR="0037161C" w:rsidRDefault="0037161C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  <w:p w:rsidR="00635639" w:rsidRPr="00635639" w:rsidRDefault="00635639" w:rsidP="00635639">
            <w:pPr>
              <w:jc w:val="center"/>
              <w:rPr>
                <w:b/>
                <w:sz w:val="32"/>
                <w:szCs w:val="32"/>
              </w:rPr>
            </w:pPr>
            <w:r w:rsidRPr="00635639">
              <w:rPr>
                <w:b/>
                <w:sz w:val="32"/>
                <w:szCs w:val="32"/>
              </w:rPr>
              <w:t>Cassius</w:t>
            </w:r>
          </w:p>
          <w:p w:rsidR="00635639" w:rsidRDefault="00635639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  <w:p w:rsidR="00635639" w:rsidRDefault="00635639" w:rsidP="00635639">
            <w:pPr>
              <w:jc w:val="center"/>
            </w:pPr>
          </w:p>
        </w:tc>
        <w:tc>
          <w:tcPr>
            <w:tcW w:w="3294" w:type="dxa"/>
          </w:tcPr>
          <w:p w:rsidR="0037161C" w:rsidRDefault="0037161C" w:rsidP="0037161C"/>
        </w:tc>
        <w:tc>
          <w:tcPr>
            <w:tcW w:w="3294" w:type="dxa"/>
          </w:tcPr>
          <w:p w:rsidR="0037161C" w:rsidRDefault="0037161C" w:rsidP="0037161C"/>
        </w:tc>
        <w:tc>
          <w:tcPr>
            <w:tcW w:w="3294" w:type="dxa"/>
          </w:tcPr>
          <w:p w:rsidR="0037161C" w:rsidRDefault="004D518D" w:rsidP="003716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4077</wp:posOffset>
                  </wp:positionH>
                  <wp:positionV relativeFrom="paragraph">
                    <wp:posOffset>419735</wp:posOffset>
                  </wp:positionV>
                  <wp:extent cx="1837055" cy="263334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6920-Cartoon-Black-And-White-Outline-Design-Of-A-Caesar-Stabbed-With-Swords-Poster-Art-Print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5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20D5" w:rsidRDefault="00FD4487" w:rsidP="0037161C">
      <w:pPr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2" o:spid="_x0000_s1026" type="#_x0000_t98" style="position:absolute;left:0;text-align:left;margin-left:37.45pt;margin-top:-67.4pt;width:558.8pt;height:75.2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" fillcolor="white [3201]" strokecolor="black [3200]" strokeweight="2pt">
            <v:textbox>
              <w:txbxContent>
                <w:p w:rsidR="00C40CB6" w:rsidRPr="0037161C" w:rsidRDefault="00C40CB6" w:rsidP="0037161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7161C">
                    <w:rPr>
                      <w:b/>
                      <w:sz w:val="40"/>
                      <w:szCs w:val="40"/>
                    </w:rPr>
                    <w:t>Julius Caes</w:t>
                  </w:r>
                  <w:r>
                    <w:rPr>
                      <w:b/>
                      <w:sz w:val="40"/>
                      <w:szCs w:val="40"/>
                    </w:rPr>
                    <w:t>ar</w:t>
                  </w:r>
                  <w:r w:rsidR="005B13FD">
                    <w:rPr>
                      <w:b/>
                      <w:sz w:val="40"/>
                      <w:szCs w:val="40"/>
                    </w:rPr>
                    <w:t>’s</w:t>
                  </w:r>
                  <w:r>
                    <w:rPr>
                      <w:b/>
                      <w:sz w:val="40"/>
                      <w:szCs w:val="40"/>
                    </w:rPr>
                    <w:t xml:space="preserve"> Conspirator Inquiry</w:t>
                  </w:r>
                  <w:r w:rsidR="005B13FD">
                    <w:rPr>
                      <w:b/>
                      <w:sz w:val="40"/>
                      <w:szCs w:val="40"/>
                    </w:rPr>
                    <w:t xml:space="preserve"> “Information”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37161C">
                    <w:rPr>
                      <w:b/>
                      <w:sz w:val="40"/>
                      <w:szCs w:val="40"/>
                    </w:rPr>
                    <w:t>Chart</w:t>
                  </w:r>
                </w:p>
              </w:txbxContent>
            </v:textbox>
          </v:shape>
        </w:pict>
      </w:r>
    </w:p>
    <w:p w:rsidR="007320D5" w:rsidRDefault="002F1699" w:rsidP="0037161C">
      <w:pPr>
        <w:jc w:val="center"/>
      </w:pPr>
      <w:r>
        <w:rPr>
          <w:noProof/>
        </w:rPr>
        <w:lastRenderedPageBreak/>
        <w:pict>
          <v:shape id="_x0000_s1031" type="#_x0000_t98" style="position:absolute;left:0;text-align:left;margin-left:31.2pt;margin-top:-69.55pt;width:580.25pt;height:62.35pt;z-index:251673600" strokeweight="2pt">
            <v:textbox style="mso-next-textbox:#_x0000_s1031">
              <w:txbxContent>
                <w:p w:rsidR="002F1699" w:rsidRPr="0037161C" w:rsidRDefault="002F1699" w:rsidP="002F169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7161C">
                    <w:rPr>
                      <w:b/>
                      <w:sz w:val="40"/>
                      <w:szCs w:val="40"/>
                    </w:rPr>
                    <w:t>Julius Caes</w:t>
                  </w:r>
                  <w:r>
                    <w:rPr>
                      <w:b/>
                      <w:sz w:val="40"/>
                      <w:szCs w:val="40"/>
                    </w:rPr>
                    <w:t xml:space="preserve">ar’s Conspirator Inquiry “Information” </w:t>
                  </w:r>
                  <w:r w:rsidRPr="0037161C">
                    <w:rPr>
                      <w:b/>
                      <w:sz w:val="40"/>
                      <w:szCs w:val="40"/>
                    </w:rPr>
                    <w:t>Chart</w:t>
                  </w:r>
                </w:p>
                <w:p w:rsidR="002F1699" w:rsidRDefault="002F1699" w:rsidP="002F1699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7320D5" w:rsidTr="007320D5">
        <w:trPr>
          <w:trHeight w:val="1406"/>
        </w:trPr>
        <w:tc>
          <w:tcPr>
            <w:tcW w:w="3294" w:type="dxa"/>
          </w:tcPr>
          <w:p w:rsidR="00C40CB6" w:rsidRDefault="00C40CB6" w:rsidP="0037161C">
            <w:pPr>
              <w:jc w:val="center"/>
              <w:rPr>
                <w:b/>
              </w:rPr>
            </w:pPr>
          </w:p>
          <w:p w:rsidR="00C40CB6" w:rsidRDefault="00C40CB6" w:rsidP="0037161C">
            <w:pPr>
              <w:jc w:val="center"/>
              <w:rPr>
                <w:b/>
              </w:rPr>
            </w:pPr>
          </w:p>
          <w:p w:rsidR="007320D5" w:rsidRDefault="00C40CB6" w:rsidP="0037161C">
            <w:pPr>
              <w:jc w:val="center"/>
            </w:pPr>
            <w:r w:rsidRPr="0037161C">
              <w:rPr>
                <w:b/>
              </w:rPr>
              <w:t>The Conspirator in Question</w:t>
            </w:r>
          </w:p>
        </w:tc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  <w:p w:rsidR="00C40CB6" w:rsidRDefault="00C40CB6" w:rsidP="00EC0176">
            <w:r w:rsidRPr="0037161C">
              <w:rPr>
                <w:b/>
              </w:rPr>
              <w:t>Reasons why the Conspirator conspired to kill Julius Caesar</w:t>
            </w:r>
            <w:r>
              <w:rPr>
                <w:b/>
              </w:rPr>
              <w:t>.</w:t>
            </w:r>
            <w:r w:rsidR="005B13FD">
              <w:rPr>
                <w:b/>
              </w:rPr>
              <w:t xml:space="preserve"> (use direct quotes from source)</w:t>
            </w:r>
          </w:p>
        </w:tc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  <w:p w:rsidR="00EC0176" w:rsidRDefault="00EC0176" w:rsidP="00EC0176">
            <w:r w:rsidRPr="0037161C">
              <w:rPr>
                <w:b/>
              </w:rPr>
              <w:t>Is this information reliable?  Explain why/why not.</w:t>
            </w:r>
          </w:p>
        </w:tc>
        <w:tc>
          <w:tcPr>
            <w:tcW w:w="3294" w:type="dxa"/>
          </w:tcPr>
          <w:p w:rsidR="007320D5" w:rsidRDefault="007320D5" w:rsidP="00EC0176"/>
          <w:p w:rsidR="00EC0176" w:rsidRDefault="00EC0176" w:rsidP="00EC0176">
            <w:pPr>
              <w:rPr>
                <w:b/>
              </w:rPr>
            </w:pPr>
            <w:r w:rsidRPr="0037161C">
              <w:rPr>
                <w:b/>
              </w:rPr>
              <w:t xml:space="preserve">Do you think that </w:t>
            </w:r>
            <w:r w:rsidR="000F727C">
              <w:rPr>
                <w:b/>
              </w:rPr>
              <w:t>t</w:t>
            </w:r>
            <w:r w:rsidRPr="0037161C">
              <w:rPr>
                <w:b/>
              </w:rPr>
              <w:t>he conspirator was justified in assassinating Julius Caesar?</w:t>
            </w:r>
          </w:p>
          <w:p w:rsidR="000F727C" w:rsidRDefault="000F727C" w:rsidP="00EC0176">
            <w:r>
              <w:rPr>
                <w:b/>
              </w:rPr>
              <w:t>Explain your answer.</w:t>
            </w:r>
          </w:p>
        </w:tc>
      </w:tr>
      <w:tr w:rsidR="007320D5" w:rsidTr="007320D5">
        <w:trPr>
          <w:trHeight w:val="3572"/>
        </w:trPr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Pr="00635639" w:rsidRDefault="00635639" w:rsidP="0037161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35639">
              <w:rPr>
                <w:b/>
                <w:sz w:val="32"/>
                <w:szCs w:val="32"/>
              </w:rPr>
              <w:t>Cinna</w:t>
            </w:r>
            <w:proofErr w:type="spellEnd"/>
          </w:p>
        </w:tc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</w:tc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</w:tc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</w:tc>
      </w:tr>
      <w:tr w:rsidR="007320D5" w:rsidTr="007320D5">
        <w:trPr>
          <w:trHeight w:val="3345"/>
        </w:trPr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Pr="00635639" w:rsidRDefault="00635639" w:rsidP="0037161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35639">
              <w:rPr>
                <w:b/>
                <w:sz w:val="32"/>
                <w:szCs w:val="32"/>
              </w:rPr>
              <w:t>Casca</w:t>
            </w:r>
            <w:proofErr w:type="spellEnd"/>
          </w:p>
        </w:tc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</w:tc>
        <w:tc>
          <w:tcPr>
            <w:tcW w:w="3294" w:type="dxa"/>
          </w:tcPr>
          <w:p w:rsidR="007320D5" w:rsidRDefault="007320D5" w:rsidP="0037161C">
            <w:pPr>
              <w:jc w:val="center"/>
            </w:pPr>
          </w:p>
        </w:tc>
        <w:tc>
          <w:tcPr>
            <w:tcW w:w="3294" w:type="dxa"/>
          </w:tcPr>
          <w:p w:rsidR="007320D5" w:rsidRDefault="004D518D" w:rsidP="003716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18006</wp:posOffset>
                  </wp:positionH>
                  <wp:positionV relativeFrom="paragraph">
                    <wp:posOffset>538205</wp:posOffset>
                  </wp:positionV>
                  <wp:extent cx="1837055" cy="263334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6920-Cartoon-Black-And-White-Outline-Design-Of-A-Caesar-Stabbed-With-Swords-Poster-Art-Print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5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20D5" w:rsidRDefault="002F1699" w:rsidP="0037161C">
      <w:pPr>
        <w:jc w:val="center"/>
      </w:pPr>
      <w:r>
        <w:rPr>
          <w:noProof/>
        </w:rPr>
        <w:lastRenderedPageBreak/>
        <w:pict>
          <v:shape id="_x0000_s1032" type="#_x0000_t98" style="position:absolute;left:0;text-align:left;margin-left:20.4pt;margin-top:-56.7pt;width:611.5pt;height:61.25pt;z-index:251674624;mso-position-horizontal-relative:text;mso-position-vertical-relative:text" strokeweight="2pt">
            <v:textbox>
              <w:txbxContent>
                <w:p w:rsidR="002F1699" w:rsidRPr="0037161C" w:rsidRDefault="002F1699" w:rsidP="002F169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7161C">
                    <w:rPr>
                      <w:b/>
                      <w:sz w:val="40"/>
                      <w:szCs w:val="40"/>
                    </w:rPr>
                    <w:t>Julius Caes</w:t>
                  </w:r>
                  <w:r>
                    <w:rPr>
                      <w:b/>
                      <w:sz w:val="40"/>
                      <w:szCs w:val="40"/>
                    </w:rPr>
                    <w:t xml:space="preserve">ar’s Conspirator Inquiry “Information” </w:t>
                  </w:r>
                  <w:r w:rsidRPr="0037161C">
                    <w:rPr>
                      <w:b/>
                      <w:sz w:val="40"/>
                      <w:szCs w:val="40"/>
                    </w:rPr>
                    <w:t>Chart</w:t>
                  </w:r>
                </w:p>
                <w:p w:rsidR="002F1699" w:rsidRDefault="002F1699"/>
              </w:txbxContent>
            </v:textbox>
          </v:shape>
        </w:pict>
      </w:r>
    </w:p>
    <w:p w:rsidR="007320D5" w:rsidRDefault="007320D5" w:rsidP="0037161C">
      <w:pPr>
        <w:jc w:val="center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FB5B3E" w:rsidTr="00FB5B3E">
        <w:trPr>
          <w:trHeight w:val="1406"/>
        </w:trPr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  <w:p w:rsidR="00C40CB6" w:rsidRDefault="00C40CB6" w:rsidP="0037161C">
            <w:pPr>
              <w:jc w:val="center"/>
            </w:pPr>
          </w:p>
          <w:p w:rsidR="00C40CB6" w:rsidRDefault="00C40CB6" w:rsidP="0037161C">
            <w:pPr>
              <w:jc w:val="center"/>
            </w:pPr>
            <w:r w:rsidRPr="0037161C">
              <w:rPr>
                <w:b/>
              </w:rPr>
              <w:t>The Conspirator in Question</w:t>
            </w:r>
          </w:p>
        </w:tc>
        <w:tc>
          <w:tcPr>
            <w:tcW w:w="3294" w:type="dxa"/>
          </w:tcPr>
          <w:p w:rsidR="00FB5B3E" w:rsidRDefault="00FB5B3E" w:rsidP="00EC0176"/>
          <w:p w:rsidR="00EC0176" w:rsidRDefault="00EC0176" w:rsidP="00EC0176">
            <w:r w:rsidRPr="0037161C">
              <w:rPr>
                <w:b/>
              </w:rPr>
              <w:t>Reasons why the Conspirator conspired to kill Julius Caesar</w:t>
            </w:r>
            <w:r>
              <w:rPr>
                <w:b/>
              </w:rPr>
              <w:t>.</w:t>
            </w:r>
            <w:r w:rsidR="005B13FD">
              <w:rPr>
                <w:b/>
              </w:rPr>
              <w:t xml:space="preserve"> (use direct quotes from source)</w:t>
            </w:r>
          </w:p>
        </w:tc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  <w:p w:rsidR="00EC0176" w:rsidRDefault="00EC0176" w:rsidP="00EC0176">
            <w:r w:rsidRPr="0037161C">
              <w:rPr>
                <w:b/>
              </w:rPr>
              <w:t>Is this information reliable?  Explain why/why not.</w:t>
            </w:r>
          </w:p>
        </w:tc>
        <w:tc>
          <w:tcPr>
            <w:tcW w:w="3294" w:type="dxa"/>
          </w:tcPr>
          <w:p w:rsidR="00FB5B3E" w:rsidRDefault="00FB5B3E" w:rsidP="00EC0176"/>
          <w:p w:rsidR="00EC0176" w:rsidRDefault="00EC0176" w:rsidP="00EC0176">
            <w:pPr>
              <w:rPr>
                <w:b/>
              </w:rPr>
            </w:pPr>
            <w:r w:rsidRPr="0037161C">
              <w:rPr>
                <w:b/>
              </w:rPr>
              <w:t xml:space="preserve">Do you think that </w:t>
            </w:r>
            <w:r w:rsidR="000F727C">
              <w:rPr>
                <w:b/>
              </w:rPr>
              <w:t>t</w:t>
            </w:r>
            <w:r w:rsidRPr="0037161C">
              <w:rPr>
                <w:b/>
              </w:rPr>
              <w:t>he conspirator was justified in assassinating Julius Caesar?</w:t>
            </w:r>
          </w:p>
          <w:p w:rsidR="000F727C" w:rsidRDefault="000F727C" w:rsidP="00EC0176">
            <w:r>
              <w:rPr>
                <w:b/>
              </w:rPr>
              <w:t>Explain your answer.</w:t>
            </w:r>
          </w:p>
        </w:tc>
      </w:tr>
      <w:tr w:rsidR="00FB5B3E" w:rsidTr="00FB5B3E">
        <w:trPr>
          <w:trHeight w:val="3402"/>
        </w:trPr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Pr="00635639" w:rsidRDefault="00635639" w:rsidP="0063563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35639">
              <w:rPr>
                <w:b/>
                <w:sz w:val="32"/>
                <w:szCs w:val="32"/>
              </w:rPr>
              <w:t>Metellus</w:t>
            </w:r>
            <w:proofErr w:type="spellEnd"/>
          </w:p>
        </w:tc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</w:tc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</w:tc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</w:tc>
      </w:tr>
      <w:tr w:rsidR="00FB5B3E" w:rsidTr="00FB5B3E">
        <w:trPr>
          <w:trHeight w:val="3231"/>
        </w:trPr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Default="00635639" w:rsidP="0037161C">
            <w:pPr>
              <w:jc w:val="center"/>
            </w:pPr>
          </w:p>
          <w:p w:rsidR="00635639" w:rsidRPr="00635639" w:rsidRDefault="00635639" w:rsidP="003716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ius</w:t>
            </w:r>
          </w:p>
        </w:tc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</w:tc>
        <w:tc>
          <w:tcPr>
            <w:tcW w:w="3294" w:type="dxa"/>
          </w:tcPr>
          <w:p w:rsidR="00FB5B3E" w:rsidRDefault="00FB5B3E" w:rsidP="0037161C">
            <w:pPr>
              <w:jc w:val="center"/>
            </w:pPr>
          </w:p>
        </w:tc>
        <w:tc>
          <w:tcPr>
            <w:tcW w:w="3294" w:type="dxa"/>
          </w:tcPr>
          <w:p w:rsidR="00FB5B3E" w:rsidRDefault="004D518D" w:rsidP="003716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94084</wp:posOffset>
                  </wp:positionH>
                  <wp:positionV relativeFrom="paragraph">
                    <wp:posOffset>511175</wp:posOffset>
                  </wp:positionV>
                  <wp:extent cx="1837055" cy="263334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6920-Cartoon-Black-And-White-Outline-Design-Of-A-Caesar-Stabbed-With-Swords-Poster-Art-Print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5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20D5" w:rsidRDefault="002F1699" w:rsidP="0037161C">
      <w:pPr>
        <w:jc w:val="center"/>
      </w:pPr>
      <w:r>
        <w:rPr>
          <w:noProof/>
        </w:rPr>
        <w:lastRenderedPageBreak/>
        <w:pict>
          <v:shape id="_x0000_s1033" type="#_x0000_t98" style="position:absolute;left:0;text-align:left;margin-left:29pt;margin-top:-63.1pt;width:586.75pt;height:58pt;z-index:251675648;mso-position-horizontal-relative:text;mso-position-vertical-relative:text">
            <v:textbox>
              <w:txbxContent>
                <w:p w:rsidR="002F1699" w:rsidRPr="0037161C" w:rsidRDefault="002F1699" w:rsidP="002F169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7161C">
                    <w:rPr>
                      <w:b/>
                      <w:sz w:val="40"/>
                      <w:szCs w:val="40"/>
                    </w:rPr>
                    <w:t>Julius Caes</w:t>
                  </w:r>
                  <w:r>
                    <w:rPr>
                      <w:b/>
                      <w:sz w:val="40"/>
                      <w:szCs w:val="40"/>
                    </w:rPr>
                    <w:t xml:space="preserve">ar’s Conspirator Inquiry “Information” </w:t>
                  </w:r>
                  <w:r w:rsidRPr="0037161C">
                    <w:rPr>
                      <w:b/>
                      <w:sz w:val="40"/>
                      <w:szCs w:val="40"/>
                    </w:rPr>
                    <w:t>Chart</w:t>
                  </w:r>
                </w:p>
                <w:p w:rsidR="002F1699" w:rsidRDefault="002F1699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-54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FB5B3E" w:rsidTr="000F727C">
        <w:trPr>
          <w:trHeight w:val="1406"/>
        </w:trPr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  <w:p w:rsidR="00C40CB6" w:rsidRDefault="00C40CB6" w:rsidP="000F727C">
            <w:pPr>
              <w:jc w:val="center"/>
            </w:pPr>
          </w:p>
          <w:p w:rsidR="00C40CB6" w:rsidRDefault="00C40CB6" w:rsidP="000F727C">
            <w:pPr>
              <w:jc w:val="center"/>
            </w:pPr>
            <w:r w:rsidRPr="0037161C">
              <w:rPr>
                <w:b/>
              </w:rPr>
              <w:t>The Conspirator in Question</w:t>
            </w:r>
          </w:p>
        </w:tc>
        <w:tc>
          <w:tcPr>
            <w:tcW w:w="3294" w:type="dxa"/>
          </w:tcPr>
          <w:p w:rsidR="00FB5B3E" w:rsidRDefault="00FB5B3E" w:rsidP="000F727C"/>
          <w:p w:rsidR="00EC0176" w:rsidRDefault="00EC0176" w:rsidP="000F727C">
            <w:r w:rsidRPr="0037161C">
              <w:rPr>
                <w:b/>
              </w:rPr>
              <w:t>Reasons why the Conspirator conspired to kill Julius Caesar</w:t>
            </w:r>
            <w:r>
              <w:rPr>
                <w:b/>
              </w:rPr>
              <w:t>.</w:t>
            </w:r>
            <w:r w:rsidR="005B13FD">
              <w:rPr>
                <w:b/>
              </w:rPr>
              <w:t>(use direct quotes from source)</w:t>
            </w:r>
          </w:p>
        </w:tc>
        <w:tc>
          <w:tcPr>
            <w:tcW w:w="3294" w:type="dxa"/>
          </w:tcPr>
          <w:p w:rsidR="00FB5B3E" w:rsidRDefault="00FB5B3E" w:rsidP="000F727C"/>
          <w:p w:rsidR="00EC0176" w:rsidRDefault="00EC0176" w:rsidP="000F727C">
            <w:r w:rsidRPr="0037161C">
              <w:rPr>
                <w:b/>
              </w:rPr>
              <w:t>Is this information reliable?  Explain why/why not.</w:t>
            </w:r>
          </w:p>
        </w:tc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  <w:p w:rsidR="00EC0176" w:rsidRDefault="00EC0176" w:rsidP="000F727C">
            <w:pPr>
              <w:rPr>
                <w:b/>
              </w:rPr>
            </w:pPr>
            <w:r w:rsidRPr="0037161C">
              <w:rPr>
                <w:b/>
              </w:rPr>
              <w:t xml:space="preserve">Do you think that </w:t>
            </w:r>
            <w:r w:rsidR="000F727C">
              <w:rPr>
                <w:b/>
              </w:rPr>
              <w:t>t</w:t>
            </w:r>
            <w:r w:rsidRPr="0037161C">
              <w:rPr>
                <w:b/>
              </w:rPr>
              <w:t>he conspirator was justified in assassinating Julius Caesar?</w:t>
            </w:r>
          </w:p>
          <w:p w:rsidR="000F727C" w:rsidRDefault="000F727C" w:rsidP="000F727C">
            <w:r>
              <w:rPr>
                <w:b/>
              </w:rPr>
              <w:t>Explain your answer.</w:t>
            </w:r>
            <w:bookmarkStart w:id="0" w:name="_GoBack"/>
            <w:bookmarkEnd w:id="0"/>
          </w:p>
        </w:tc>
      </w:tr>
      <w:tr w:rsidR="00FB5B3E" w:rsidTr="000F727C">
        <w:trPr>
          <w:trHeight w:val="3402"/>
        </w:trPr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  <w:p w:rsidR="00635639" w:rsidRDefault="00635639" w:rsidP="000F727C">
            <w:pPr>
              <w:jc w:val="center"/>
            </w:pPr>
          </w:p>
          <w:p w:rsidR="00635639" w:rsidRDefault="00635639" w:rsidP="000F727C">
            <w:pPr>
              <w:jc w:val="center"/>
            </w:pPr>
          </w:p>
          <w:p w:rsidR="00635639" w:rsidRDefault="00635639" w:rsidP="000F727C">
            <w:pPr>
              <w:jc w:val="center"/>
            </w:pPr>
          </w:p>
          <w:p w:rsidR="00635639" w:rsidRDefault="00635639" w:rsidP="000F727C">
            <w:pPr>
              <w:jc w:val="center"/>
            </w:pPr>
          </w:p>
          <w:p w:rsidR="00635639" w:rsidRPr="00635639" w:rsidRDefault="00635639" w:rsidP="000F727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rebonius</w:t>
            </w:r>
            <w:proofErr w:type="spellEnd"/>
          </w:p>
        </w:tc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</w:tc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</w:tc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</w:tc>
      </w:tr>
      <w:tr w:rsidR="00FB5B3E" w:rsidTr="000F727C">
        <w:trPr>
          <w:trHeight w:val="3005"/>
        </w:trPr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  <w:p w:rsidR="00635639" w:rsidRDefault="00635639" w:rsidP="000F727C">
            <w:pPr>
              <w:jc w:val="center"/>
            </w:pPr>
          </w:p>
          <w:p w:rsidR="00635639" w:rsidRDefault="00635639" w:rsidP="000F727C">
            <w:pPr>
              <w:jc w:val="center"/>
            </w:pPr>
          </w:p>
          <w:p w:rsidR="00635639" w:rsidRDefault="00635639" w:rsidP="000F727C">
            <w:pPr>
              <w:jc w:val="center"/>
            </w:pPr>
          </w:p>
          <w:p w:rsidR="00635639" w:rsidRDefault="00635639" w:rsidP="000F727C">
            <w:pPr>
              <w:jc w:val="center"/>
            </w:pPr>
          </w:p>
          <w:p w:rsidR="00635639" w:rsidRPr="00635639" w:rsidRDefault="00635639" w:rsidP="000F727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igarius</w:t>
            </w:r>
            <w:proofErr w:type="spellEnd"/>
          </w:p>
        </w:tc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</w:tc>
        <w:tc>
          <w:tcPr>
            <w:tcW w:w="3294" w:type="dxa"/>
          </w:tcPr>
          <w:p w:rsidR="00FB5B3E" w:rsidRDefault="00FB5B3E" w:rsidP="000F727C">
            <w:pPr>
              <w:jc w:val="center"/>
            </w:pPr>
          </w:p>
        </w:tc>
        <w:tc>
          <w:tcPr>
            <w:tcW w:w="3294" w:type="dxa"/>
          </w:tcPr>
          <w:p w:rsidR="00FB5B3E" w:rsidRDefault="004D518D" w:rsidP="000F727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49379</wp:posOffset>
                  </wp:positionH>
                  <wp:positionV relativeFrom="paragraph">
                    <wp:posOffset>706755</wp:posOffset>
                  </wp:positionV>
                  <wp:extent cx="1837055" cy="26333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6920-Cartoon-Black-And-White-Outline-Design-Of-A-Caesar-Stabbed-With-Swords-Poster-Art-Print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5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249C" w:rsidRDefault="002B249C" w:rsidP="006E13F1"/>
    <w:sectPr w:rsidR="002B249C" w:rsidSect="0037161C">
      <w:headerReference w:type="default" r:id="rId10"/>
      <w:footerReference w:type="default" r:id="rId11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7B" w:rsidRDefault="00D1087B" w:rsidP="00040B5D">
      <w:r>
        <w:separator/>
      </w:r>
    </w:p>
  </w:endnote>
  <w:endnote w:type="continuationSeparator" w:id="0">
    <w:p w:rsidR="00D1087B" w:rsidRDefault="00D1087B" w:rsidP="0004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B6" w:rsidRPr="004D518D" w:rsidRDefault="00C40CB6">
    <w:pPr>
      <w:pStyle w:val="Footer"/>
      <w:rPr>
        <w:b/>
        <w:sz w:val="32"/>
        <w:szCs w:val="32"/>
      </w:rPr>
    </w:pPr>
  </w:p>
  <w:p w:rsidR="00C40CB6" w:rsidRDefault="00C40C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7B" w:rsidRDefault="00D1087B" w:rsidP="00040B5D">
      <w:r>
        <w:separator/>
      </w:r>
    </w:p>
  </w:footnote>
  <w:footnote w:type="continuationSeparator" w:id="0">
    <w:p w:rsidR="00D1087B" w:rsidRDefault="00D1087B" w:rsidP="00040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F1" w:rsidRPr="006E13F1" w:rsidRDefault="006E13F1" w:rsidP="006E13F1">
    <w:pPr>
      <w:pStyle w:val="Header"/>
    </w:pPr>
  </w:p>
  <w:p w:rsidR="006E13F1" w:rsidRDefault="006E13F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7161C"/>
    <w:rsid w:val="00040B5D"/>
    <w:rsid w:val="000F727C"/>
    <w:rsid w:val="00144282"/>
    <w:rsid w:val="00230B4B"/>
    <w:rsid w:val="002B249C"/>
    <w:rsid w:val="002F1699"/>
    <w:rsid w:val="0037161C"/>
    <w:rsid w:val="00470640"/>
    <w:rsid w:val="004D518D"/>
    <w:rsid w:val="005B13FD"/>
    <w:rsid w:val="00635639"/>
    <w:rsid w:val="006E13F1"/>
    <w:rsid w:val="0070238C"/>
    <w:rsid w:val="007320D5"/>
    <w:rsid w:val="00766F56"/>
    <w:rsid w:val="00C40CB6"/>
    <w:rsid w:val="00C70703"/>
    <w:rsid w:val="00D1087B"/>
    <w:rsid w:val="00EC0176"/>
    <w:rsid w:val="00ED2132"/>
    <w:rsid w:val="00ED27AC"/>
    <w:rsid w:val="00FB5B3E"/>
    <w:rsid w:val="00FD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1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4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0B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5D"/>
    <w:rPr>
      <w:sz w:val="24"/>
      <w:szCs w:val="24"/>
    </w:rPr>
  </w:style>
  <w:style w:type="paragraph" w:styleId="BalloonText">
    <w:name w:val="Balloon Text"/>
    <w:basedOn w:val="Normal"/>
    <w:link w:val="BalloonTextChar"/>
    <w:rsid w:val="00040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1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4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0B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5D"/>
    <w:rPr>
      <w:sz w:val="24"/>
      <w:szCs w:val="24"/>
    </w:rPr>
  </w:style>
  <w:style w:type="paragraph" w:styleId="BalloonText">
    <w:name w:val="Balloon Text"/>
    <w:basedOn w:val="Normal"/>
    <w:link w:val="BalloonTextChar"/>
    <w:rsid w:val="00040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1CD3-D06F-41BD-B690-B8738EAB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Begg</dc:creator>
  <cp:lastModifiedBy>Shane</cp:lastModifiedBy>
  <cp:revision>3</cp:revision>
  <dcterms:created xsi:type="dcterms:W3CDTF">2012-09-16T15:15:00Z</dcterms:created>
  <dcterms:modified xsi:type="dcterms:W3CDTF">2012-09-16T15:22:00Z</dcterms:modified>
</cp:coreProperties>
</file>